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0647" w14:textId="52CE29D7" w:rsidR="00333A03" w:rsidRPr="00816955" w:rsidRDefault="006F24BD" w:rsidP="00816955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  <w:r w:rsidRPr="00816955">
        <w:rPr>
          <w:sz w:val="24"/>
          <w:szCs w:val="24"/>
          <w:lang w:val="de-AT"/>
        </w:rPr>
        <w:t>Sie kennen die Begriffe „Unmittelbare“ und „Mittelbare“ Bundesverwaltung und können diese beschreiben.</w:t>
      </w:r>
      <w:r w:rsidR="00333A03" w:rsidRPr="00816955">
        <w:rPr>
          <w:sz w:val="24"/>
          <w:szCs w:val="24"/>
          <w:lang w:val="de-AT"/>
        </w:rPr>
        <w:br/>
      </w:r>
      <w:r w:rsidR="00333A03" w:rsidRPr="00816955">
        <w:rPr>
          <w:sz w:val="24"/>
          <w:szCs w:val="24"/>
          <w:lang w:val="de-AT"/>
        </w:rPr>
        <w:br/>
      </w:r>
      <w:r w:rsidR="00333A03" w:rsidRPr="00816955">
        <w:rPr>
          <w:rFonts w:ascii="Arial" w:eastAsia="Times New Roman" w:hAnsi="Arial" w:cs="Arial"/>
          <w:color w:val="4F81BD" w:themeColor="accent1"/>
          <w:u w:val="single"/>
          <w:shd w:val="clear" w:color="auto" w:fill="FAF9F8"/>
          <w:lang w:val="de-AT" w:eastAsia="de-DE"/>
        </w:rPr>
        <w:t>Unmittelbare Bundesverwaltung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Erfüllung durch eigene Behörden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</w:r>
      <w:proofErr w:type="spellStart"/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zB</w:t>
      </w:r>
      <w:proofErr w:type="spellEnd"/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: Finanzamt, Bundespolizei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</w:r>
      <w:r w:rsidR="00333A03" w:rsidRPr="00816955">
        <w:rPr>
          <w:rFonts w:ascii="Arial" w:eastAsia="Times New Roman" w:hAnsi="Arial" w:cs="Arial"/>
          <w:color w:val="4F81BD" w:themeColor="accent1"/>
          <w:u w:val="single"/>
          <w:shd w:val="clear" w:color="auto" w:fill="FAF9F8"/>
          <w:lang w:val="de-AT" w:eastAsia="de-DE"/>
        </w:rPr>
        <w:t>Mittelbare Bundesverwaltung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Landesbehörden vollziehen Bundesgesetze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Landeshauptmann bzw. Landesregierung ist verantwortlich und weisungsgebunden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Beispiel: Gewerberecht, Straßenverkehrsrecht</w:t>
      </w:r>
      <w:r w:rsidR="00333A03" w:rsidRPr="00816955">
        <w:rPr>
          <w:rFonts w:ascii="Arial" w:eastAsia="Times New Roman" w:hAnsi="Arial" w:cs="Arial"/>
          <w:shd w:val="clear" w:color="auto" w:fill="FAF9F8"/>
          <w:lang w:val="de-AT" w:eastAsia="de-DE"/>
        </w:rPr>
        <w:br/>
      </w:r>
    </w:p>
    <w:p w14:paraId="7A2F0957" w14:textId="6233E05B" w:rsidR="00333A03" w:rsidRPr="00816955" w:rsidRDefault="006F24BD" w:rsidP="00333A03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shd w:val="clear" w:color="auto" w:fill="FAF9F8"/>
          <w:lang w:val="de-AT" w:eastAsia="de-DE"/>
        </w:rPr>
      </w:pPr>
      <w:r w:rsidRPr="00816955">
        <w:rPr>
          <w:sz w:val="24"/>
          <w:szCs w:val="24"/>
          <w:lang w:val="de-AT"/>
        </w:rPr>
        <w:t>Sie wissen, wie ein Bundespräsident (BP) gewählt wird, wer wählbar ist und wie lange bzw. wie oft er gewählt werden kann.</w:t>
      </w:r>
      <w:r w:rsidR="00333A03" w:rsidRPr="00816955">
        <w:rPr>
          <w:sz w:val="24"/>
          <w:szCs w:val="24"/>
          <w:lang w:val="de-AT"/>
        </w:rPr>
        <w:br/>
      </w:r>
      <w:proofErr w:type="gramStart"/>
      <w:r w:rsidR="00333A03" w:rsidRPr="00816955">
        <w:rPr>
          <w:rFonts w:ascii="Arial" w:eastAsia="Times New Roman" w:hAnsi="Arial" w:cs="Arial"/>
          <w:color w:val="4F81BD" w:themeColor="accent1"/>
          <w:u w:val="single"/>
          <w:shd w:val="clear" w:color="auto" w:fill="FAF9F8"/>
          <w:lang w:val="de-AT" w:eastAsia="de-DE"/>
        </w:rPr>
        <w:t>Gewählt</w:t>
      </w:r>
      <w:proofErr w:type="gramEnd"/>
      <w:r w:rsidR="00816955">
        <w:rPr>
          <w:rFonts w:ascii="Arial" w:eastAsia="Times New Roman" w:hAnsi="Arial" w:cs="Arial"/>
          <w:color w:val="4F81BD" w:themeColor="accent1"/>
          <w:u w:val="single"/>
          <w:shd w:val="clear" w:color="auto" w:fill="FAF9F8"/>
          <w:lang w:val="de-AT" w:eastAsia="de-DE"/>
        </w:rPr>
        <w:t xml:space="preserve"> von</w:t>
      </w:r>
      <w:r w:rsidR="00333A03" w:rsidRPr="00816955">
        <w:rPr>
          <w:rFonts w:ascii="Arial" w:eastAsia="Times New Roman" w:hAnsi="Arial" w:cs="Arial"/>
          <w:color w:val="4F81BD" w:themeColor="accent1"/>
          <w:u w:val="single"/>
          <w:shd w:val="clear" w:color="auto" w:fill="FAF9F8"/>
          <w:lang w:val="de-AT" w:eastAsia="de-DE"/>
        </w:rPr>
        <w:t>: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Wahl vom Volk für 6 Jahre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Kann direkt danach ein Malwieder gewählt werden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 xml:space="preserve">Muss 50% der gültigen Stimmen haben 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Sonst Stichwahl der beiden stimmenstärksten Kandidaten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</w:r>
      <w:r w:rsidR="00333A03" w:rsidRPr="00816955">
        <w:rPr>
          <w:rFonts w:ascii="Arial" w:eastAsia="Times New Roman" w:hAnsi="Arial" w:cs="Arial"/>
          <w:color w:val="4F81BD" w:themeColor="accent1"/>
          <w:u w:val="single"/>
          <w:shd w:val="clear" w:color="auto" w:fill="FAF9F8"/>
          <w:lang w:val="de-AT" w:eastAsia="de-DE"/>
        </w:rPr>
        <w:t>•Wählbar, wenn: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aktives Wahlrecht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ab Alter von 35 Jahren</w:t>
      </w:r>
      <w:r w:rsidR="00333A03" w:rsidRPr="00816955">
        <w:rPr>
          <w:rFonts w:ascii="Arial" w:eastAsia="Times New Roman" w:hAnsi="Arial" w:cs="Arial"/>
          <w:shd w:val="clear" w:color="auto" w:fill="FAF9F8"/>
          <w:lang w:val="de-AT" w:eastAsia="de-DE"/>
        </w:rPr>
        <w:br/>
      </w:r>
    </w:p>
    <w:p w14:paraId="0DED37DF" w14:textId="2C5C0209" w:rsidR="006F24BD" w:rsidRPr="00816955" w:rsidRDefault="006F24BD" w:rsidP="00333A03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shd w:val="clear" w:color="auto" w:fill="FAF9F8"/>
          <w:lang w:val="de-AT" w:eastAsia="de-DE"/>
        </w:rPr>
      </w:pPr>
      <w:r w:rsidRPr="00816955">
        <w:rPr>
          <w:sz w:val="24"/>
          <w:szCs w:val="24"/>
          <w:lang w:val="de-AT"/>
        </w:rPr>
        <w:t>Sie können drei Gründe nennen, die die Funktionsperiode des BP beenden. Sie wissen auch wer ihn notfalls vertritt</w:t>
      </w:r>
      <w:r w:rsidRPr="00816955">
        <w:rPr>
          <w:lang w:val="de-AT"/>
        </w:rPr>
        <w:t>.</w:t>
      </w:r>
      <w:r w:rsidR="005344E9" w:rsidRPr="00816955">
        <w:rPr>
          <w:lang w:val="de-AT"/>
        </w:rPr>
        <w:br/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Funktionsperiode endet mit:</w:t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Ablauf (6 Jahre)</w:t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Tod</w:t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Verurteilung durch Verfassungsgerichtshof</w:t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Volksabstimmung über Absetzung</w:t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 xml:space="preserve">Verurteilung über vorsätzliche, strafbare </w:t>
      </w:r>
      <w:proofErr w:type="gramStart"/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Handlung(</w:t>
      </w:r>
      <w:proofErr w:type="gramEnd"/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mit einjähriger oder längerer Haftstrafe</w:t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Amtsverzicht</w:t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Vertretung</w:t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20 Tage durch Bundeskanzler</w:t>
      </w:r>
      <w:r w:rsidR="005344E9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Danach durch Kollegium der drei Nationalratspräsidente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n</w:t>
      </w:r>
      <w:r w:rsidR="00333A03" w:rsidRPr="00816955">
        <w:rPr>
          <w:rFonts w:ascii="Arial" w:eastAsia="Times New Roman" w:hAnsi="Arial" w:cs="Arial"/>
          <w:shd w:val="clear" w:color="auto" w:fill="FAF9F8"/>
          <w:lang w:val="de-AT" w:eastAsia="de-DE"/>
        </w:rPr>
        <w:br/>
      </w:r>
    </w:p>
    <w:p w14:paraId="1618F0CE" w14:textId="5D97DE2C" w:rsidR="006F24BD" w:rsidRPr="00816955" w:rsidRDefault="006F24BD" w:rsidP="7CF85E50">
      <w:pPr>
        <w:pStyle w:val="ListParagraph"/>
        <w:numPr>
          <w:ilvl w:val="0"/>
          <w:numId w:val="44"/>
        </w:numPr>
        <w:spacing w:before="120" w:after="240" w:line="240" w:lineRule="auto"/>
        <w:ind w:left="567" w:hanging="357"/>
        <w:rPr>
          <w:sz w:val="24"/>
          <w:szCs w:val="24"/>
        </w:rPr>
      </w:pPr>
      <w:r w:rsidRPr="00816955">
        <w:rPr>
          <w:sz w:val="24"/>
          <w:szCs w:val="24"/>
          <w:lang w:val="de-AT"/>
        </w:rPr>
        <w:t>Sie kennen mindestens 3 Aufgaben eines BP.</w:t>
      </w:r>
    </w:p>
    <w:p w14:paraId="25F19B5D" w14:textId="77777777" w:rsidR="00A52D71" w:rsidRPr="00816955" w:rsidRDefault="00A52D71" w:rsidP="00A52D7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Ernennung / Entlassung des Bundeskanzlers</w:t>
      </w:r>
    </w:p>
    <w:p w14:paraId="6220F44A" w14:textId="77777777" w:rsidR="00A52D71" w:rsidRPr="00816955" w:rsidRDefault="00A52D71" w:rsidP="00A52D7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Ernennung / Entlassung der Regierung</w:t>
      </w:r>
    </w:p>
    <w:p w14:paraId="263315CD" w14:textId="079B0BD1" w:rsidR="00A52D71" w:rsidRPr="00816955" w:rsidRDefault="00A52D71" w:rsidP="00A52D7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Beurkundung von Gesetzen</w:t>
      </w:r>
    </w:p>
    <w:p w14:paraId="133F693A" w14:textId="6B96B2A2" w:rsidR="006F24BD" w:rsidRPr="00816955" w:rsidRDefault="006F24BD" w:rsidP="00FD6D02">
      <w:pPr>
        <w:pStyle w:val="ListParagraph"/>
        <w:numPr>
          <w:ilvl w:val="0"/>
          <w:numId w:val="44"/>
        </w:numPr>
        <w:spacing w:before="120" w:after="240" w:line="240" w:lineRule="auto"/>
        <w:ind w:left="567" w:hanging="357"/>
        <w:contextualSpacing w:val="0"/>
        <w:rPr>
          <w:sz w:val="24"/>
          <w:szCs w:val="24"/>
        </w:rPr>
      </w:pPr>
      <w:r w:rsidRPr="00816955">
        <w:rPr>
          <w:sz w:val="24"/>
          <w:szCs w:val="24"/>
          <w:lang w:val="de-AT"/>
        </w:rPr>
        <w:t>Sie wissen, wie sich eine Bundesregierung zusammensetzt und wie eine Regierungsbildung abläuft.</w:t>
      </w:r>
    </w:p>
    <w:p w14:paraId="619F43F1" w14:textId="77777777" w:rsidR="005344E9" w:rsidRPr="00816955" w:rsidRDefault="005344E9" w:rsidP="005344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Zusammensetzung</w:t>
      </w:r>
    </w:p>
    <w:p w14:paraId="7D615036" w14:textId="6D838089" w:rsidR="005344E9" w:rsidRPr="00816955" w:rsidRDefault="005344E9" w:rsidP="005344E9">
      <w:pPr>
        <w:pStyle w:val="ListParagraph"/>
        <w:spacing w:after="0" w:line="240" w:lineRule="auto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lastRenderedPageBreak/>
        <w:t>Bundeskanzler</w:t>
      </w:r>
    </w:p>
    <w:p w14:paraId="086DCB77" w14:textId="77777777" w:rsidR="005344E9" w:rsidRPr="00816955" w:rsidRDefault="005344E9" w:rsidP="005344E9">
      <w:pPr>
        <w:pStyle w:val="ListParagraph"/>
        <w:spacing w:after="0" w:line="240" w:lineRule="auto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Vizekanzler</w:t>
      </w:r>
    </w:p>
    <w:p w14:paraId="3C4AB665" w14:textId="19440661" w:rsidR="005344E9" w:rsidRPr="00816955" w:rsidRDefault="005344E9" w:rsidP="005344E9">
      <w:pPr>
        <w:pStyle w:val="ListParagraph"/>
        <w:spacing w:after="0" w:line="240" w:lineRule="auto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Bundesminister</w:t>
      </w:r>
    </w:p>
    <w:p w14:paraId="61B567DD" w14:textId="77777777" w:rsidR="005344E9" w:rsidRPr="00816955" w:rsidRDefault="005344E9" w:rsidP="005344E9">
      <w:pPr>
        <w:pStyle w:val="ListParagraph"/>
        <w:spacing w:after="0" w:line="240" w:lineRule="auto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</w:p>
    <w:p w14:paraId="05986179" w14:textId="77777777" w:rsidR="005344E9" w:rsidRPr="00816955" w:rsidRDefault="005344E9" w:rsidP="005344E9">
      <w:pPr>
        <w:pStyle w:val="ListParagraph"/>
        <w:spacing w:after="0" w:line="240" w:lineRule="auto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Regierungsbildung</w:t>
      </w:r>
    </w:p>
    <w:p w14:paraId="088B7BA8" w14:textId="2E6AC3CA" w:rsidR="005344E9" w:rsidRPr="00816955" w:rsidRDefault="005344E9" w:rsidP="005344E9">
      <w:pPr>
        <w:pStyle w:val="ListParagraph"/>
        <w:spacing w:after="0" w:line="240" w:lineRule="auto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 xml:space="preserve">Meist nach Nationalratswahl </w:t>
      </w: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</w:r>
    </w:p>
    <w:p w14:paraId="33DBE14F" w14:textId="77777777" w:rsidR="005344E9" w:rsidRPr="00816955" w:rsidRDefault="005344E9" w:rsidP="005344E9">
      <w:pPr>
        <w:pStyle w:val="ListParagraph"/>
        <w:spacing w:after="0" w:line="240" w:lineRule="auto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 xml:space="preserve">Vorsitzender der stimmenstärksten Partei wird vom Präsidenten beauftragt </w:t>
      </w:r>
    </w:p>
    <w:p w14:paraId="2F17E000" w14:textId="09F7E567" w:rsidR="005344E9" w:rsidRPr="00816955" w:rsidRDefault="005344E9" w:rsidP="005344E9">
      <w:pPr>
        <w:pStyle w:val="ListParagraph"/>
        <w:numPr>
          <w:ilvl w:val="2"/>
          <w:numId w:val="50"/>
        </w:numPr>
        <w:spacing w:after="0" w:line="240" w:lineRule="auto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Führt Koalitionsgespräche (falls keine Mehrheit im Parlament)</w:t>
      </w:r>
    </w:p>
    <w:p w14:paraId="52A61B31" w14:textId="77777777" w:rsidR="005344E9" w:rsidRPr="00816955" w:rsidRDefault="005344E9" w:rsidP="005344E9">
      <w:pPr>
        <w:pStyle w:val="ListParagraph"/>
        <w:numPr>
          <w:ilvl w:val="2"/>
          <w:numId w:val="50"/>
        </w:numPr>
        <w:spacing w:after="0" w:line="240" w:lineRule="auto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stellt Regierung zusammen</w:t>
      </w:r>
    </w:p>
    <w:p w14:paraId="5A2E492C" w14:textId="77777777" w:rsidR="005344E9" w:rsidRPr="00816955" w:rsidRDefault="005344E9" w:rsidP="005344E9">
      <w:pPr>
        <w:spacing w:after="0" w:line="240" w:lineRule="auto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</w:p>
    <w:p w14:paraId="0F4FDF13" w14:textId="5378D6A8" w:rsidR="005344E9" w:rsidRPr="00816955" w:rsidRDefault="005344E9" w:rsidP="005344E9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Bundesminister und Kanzler werden vom Präsidenten ernannt</w:t>
      </w:r>
      <w:r w:rsidRPr="00816955">
        <w:rPr>
          <w:rFonts w:ascii="Times New Roman" w:eastAsia="Times New Roman" w:hAnsi="Times New Roman" w:cs="Times New Roman"/>
          <w:lang w:val="de-AT" w:eastAsia="de-DE"/>
        </w:rPr>
        <w:br/>
      </w:r>
    </w:p>
    <w:p w14:paraId="08E1B1F4" w14:textId="77777777" w:rsidR="00A52D71" w:rsidRPr="00816955" w:rsidRDefault="00A52D71" w:rsidP="00A52D71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shd w:val="clear" w:color="auto" w:fill="FAF9F8"/>
          <w:lang w:val="de-AT" w:eastAsia="de-DE"/>
        </w:rPr>
      </w:pPr>
      <w:r w:rsidRPr="00816955">
        <w:rPr>
          <w:sz w:val="24"/>
          <w:szCs w:val="24"/>
          <w:lang w:val="de-AT"/>
        </w:rPr>
        <w:t xml:space="preserve">Sie </w:t>
      </w:r>
      <w:r w:rsidR="006F24BD" w:rsidRPr="00816955">
        <w:rPr>
          <w:sz w:val="24"/>
          <w:szCs w:val="24"/>
          <w:lang w:val="de-AT"/>
        </w:rPr>
        <w:t>kennen einige Regierungsformen.</w:t>
      </w:r>
    </w:p>
    <w:p w14:paraId="44095CA6" w14:textId="6044F2A9" w:rsidR="00333A03" w:rsidRPr="00816955" w:rsidRDefault="00A52D71" w:rsidP="00D62243">
      <w:pPr>
        <w:ind w:left="708"/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</w:pP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Einer Partei =Alleinregierung</w:t>
      </w: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Mehreren Parteien = Koalitionsregierung</w:t>
      </w: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 xml:space="preserve">Regierung die Mehrheit im Parlament hat = Mehrheitsregierung </w:t>
      </w: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Regierung keine Mehrheit hat = Minderheitsregierung</w:t>
      </w:r>
      <w:r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  <w:t>Alle Parteien im Parlament in der Regierung sind = Konzentrationsregierun</w:t>
      </w:r>
      <w:r w:rsidR="00333A03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g</w:t>
      </w:r>
    </w:p>
    <w:p w14:paraId="71B23B99" w14:textId="1DBB5291" w:rsidR="003E204A" w:rsidRPr="00816955" w:rsidRDefault="006F24BD" w:rsidP="003E204A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color w:val="4F81BD" w:themeColor="accent1"/>
          <w:lang w:val="de-AT" w:eastAsia="de-DE"/>
        </w:rPr>
      </w:pPr>
      <w:r w:rsidRPr="00816955">
        <w:rPr>
          <w:sz w:val="24"/>
          <w:szCs w:val="24"/>
          <w:lang w:val="de-AT"/>
        </w:rPr>
        <w:t>Sie wissen, von wem Bundeskanzler und Bundesminister in ihrer Arbeit unterstützt werden.</w:t>
      </w:r>
      <w:r w:rsidR="003E204A" w:rsidRPr="00816955">
        <w:rPr>
          <w:sz w:val="24"/>
          <w:szCs w:val="24"/>
          <w:lang w:val="de-AT"/>
        </w:rPr>
        <w:br/>
      </w:r>
      <w:r w:rsidR="003E204A" w:rsidRPr="00816955">
        <w:rPr>
          <w:rFonts w:ascii="Arial" w:hAnsi="Arial" w:cs="Arial"/>
          <w:color w:val="4F81BD" w:themeColor="accent1"/>
          <w:lang w:val="de-AT"/>
        </w:rPr>
        <w:t>Bundeskanzler:</w:t>
      </w:r>
      <w:r w:rsidR="003E204A" w:rsidRPr="00816955">
        <w:rPr>
          <w:rFonts w:ascii="Arial" w:hAnsi="Arial" w:cs="Arial"/>
          <w:color w:val="4F81BD" w:themeColor="accent1"/>
          <w:lang w:val="de-AT"/>
        </w:rPr>
        <w:br/>
      </w:r>
      <w:proofErr w:type="gramStart"/>
      <w:r w:rsidR="003E204A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Unterstützt</w:t>
      </w:r>
      <w:proofErr w:type="gramEnd"/>
      <w:r w:rsidR="003E204A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 xml:space="preserve"> von Vizekanzler und Kanzleramts-Minister</w:t>
      </w:r>
      <w:r w:rsidR="003E204A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</w:r>
      <w:r w:rsidR="003E204A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br/>
      </w:r>
      <w:r w:rsidR="003E204A" w:rsidRPr="00816955">
        <w:rPr>
          <w:rFonts w:ascii="Arial" w:eastAsia="Times New Roman" w:hAnsi="Arial" w:cs="Arial"/>
          <w:color w:val="4F81BD" w:themeColor="accent1"/>
          <w:lang w:val="de-AT" w:eastAsia="de-DE"/>
        </w:rPr>
        <w:t>Bundesminister:</w:t>
      </w:r>
      <w:r w:rsidR="003E204A" w:rsidRPr="00816955">
        <w:rPr>
          <w:rFonts w:ascii="Arial" w:eastAsia="Times New Roman" w:hAnsi="Arial" w:cs="Arial"/>
          <w:color w:val="4F81BD" w:themeColor="accent1"/>
          <w:lang w:val="de-AT" w:eastAsia="de-DE"/>
        </w:rPr>
        <w:br/>
      </w:r>
      <w:r w:rsidR="003E204A" w:rsidRPr="00816955">
        <w:rPr>
          <w:rFonts w:ascii="Arial" w:eastAsia="Times New Roman" w:hAnsi="Arial" w:cs="Arial"/>
          <w:color w:val="4F81BD" w:themeColor="accent1"/>
          <w:shd w:val="clear" w:color="auto" w:fill="FAF9F8"/>
          <w:lang w:val="de-AT" w:eastAsia="de-DE"/>
        </w:rPr>
        <w:t>Unterstützt durch Staatssekretäre</w:t>
      </w:r>
    </w:p>
    <w:p w14:paraId="3E23F855" w14:textId="77777777" w:rsidR="003E204A" w:rsidRPr="00816955" w:rsidRDefault="003E204A" w:rsidP="003E204A">
      <w:pPr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</w:p>
    <w:sectPr w:rsidR="003E204A" w:rsidRPr="00816955" w:rsidSect="00FD6D02">
      <w:headerReference w:type="default" r:id="rId11"/>
      <w:footerReference w:type="default" r:id="rId12"/>
      <w:pgSz w:w="11906" w:h="16838"/>
      <w:pgMar w:top="1985" w:right="184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DF1E" w14:textId="77777777" w:rsidR="008321B3" w:rsidRDefault="008321B3" w:rsidP="008B5DC7">
      <w:pPr>
        <w:spacing w:after="0" w:line="240" w:lineRule="auto"/>
      </w:pPr>
      <w:r>
        <w:separator/>
      </w:r>
    </w:p>
  </w:endnote>
  <w:endnote w:type="continuationSeparator" w:id="0">
    <w:p w14:paraId="08E546F0" w14:textId="77777777" w:rsidR="008321B3" w:rsidRDefault="008321B3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9180" w14:textId="7F484453" w:rsidR="00D35338" w:rsidRDefault="00C36EA6" w:rsidP="00D35338">
    <w:pPr>
      <w:pStyle w:val="Footer"/>
      <w:pBdr>
        <w:top w:val="single" w:sz="4" w:space="1" w:color="auto"/>
      </w:pBdr>
    </w:pPr>
    <w:r>
      <w:t>PB</w:t>
    </w:r>
    <w:r w:rsidR="00D008F3">
      <w:t xml:space="preserve"> - </w:t>
    </w:r>
    <w:r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3AAC" w14:textId="77777777" w:rsidR="008321B3" w:rsidRDefault="008321B3" w:rsidP="008B5DC7">
      <w:pPr>
        <w:spacing w:after="0" w:line="240" w:lineRule="auto"/>
      </w:pPr>
      <w:r>
        <w:separator/>
      </w:r>
    </w:p>
  </w:footnote>
  <w:footnote w:type="continuationSeparator" w:id="0">
    <w:p w14:paraId="4D35329C" w14:textId="77777777" w:rsidR="008321B3" w:rsidRDefault="008321B3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6EDA" w14:textId="77777777" w:rsidR="00BF0E0A" w:rsidRDefault="00BF0E0A" w:rsidP="00FD6D0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74349123" w14:textId="1F675513" w:rsidR="008B5DC7" w:rsidRPr="00CA2A6E" w:rsidRDefault="007E1C6F" w:rsidP="00FD6D0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5807">
      <w:rPr>
        <w:b/>
        <w:i/>
        <w:sz w:val="24"/>
      </w:rPr>
      <w:t>Wissensgebiete</w:t>
    </w:r>
    <w:r w:rsidRPr="00CA2A6E">
      <w:rPr>
        <w:b/>
        <w:i/>
        <w:sz w:val="24"/>
      </w:rPr>
      <w:t xml:space="preserve"> </w:t>
    </w:r>
    <w:r w:rsidR="006F24BD">
      <w:rPr>
        <w:b/>
        <w:i/>
        <w:sz w:val="24"/>
      </w:rPr>
      <w:t>Bundesverwaltung</w:t>
    </w:r>
    <w:r w:rsidR="00EA5AF8">
      <w:rPr>
        <w:b/>
        <w:i/>
        <w:sz w:val="24"/>
      </w:rPr>
      <w:t xml:space="preserve"> 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326"/>
    <w:multiLevelType w:val="hybridMultilevel"/>
    <w:tmpl w:val="36F4B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F335E"/>
    <w:multiLevelType w:val="hybridMultilevel"/>
    <w:tmpl w:val="5E487B66"/>
    <w:lvl w:ilvl="0" w:tplc="6A5000E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24C2"/>
    <w:multiLevelType w:val="hybridMultilevel"/>
    <w:tmpl w:val="7E04FF16"/>
    <w:lvl w:ilvl="0" w:tplc="5740A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AB508F"/>
    <w:multiLevelType w:val="hybridMultilevel"/>
    <w:tmpl w:val="A8F0B1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526D7"/>
    <w:multiLevelType w:val="hybridMultilevel"/>
    <w:tmpl w:val="6F1CE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51C93"/>
    <w:multiLevelType w:val="hybridMultilevel"/>
    <w:tmpl w:val="DF344978"/>
    <w:lvl w:ilvl="0" w:tplc="A3B612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A6D58"/>
    <w:multiLevelType w:val="hybridMultilevel"/>
    <w:tmpl w:val="66A89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C4C6A"/>
    <w:multiLevelType w:val="hybridMultilevel"/>
    <w:tmpl w:val="A8207FAC"/>
    <w:lvl w:ilvl="0" w:tplc="63260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B7E0F"/>
    <w:multiLevelType w:val="hybridMultilevel"/>
    <w:tmpl w:val="AF70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7"/>
  </w:num>
  <w:num w:numId="3">
    <w:abstractNumId w:val="19"/>
  </w:num>
  <w:num w:numId="4">
    <w:abstractNumId w:val="24"/>
  </w:num>
  <w:num w:numId="5">
    <w:abstractNumId w:val="7"/>
  </w:num>
  <w:num w:numId="6">
    <w:abstractNumId w:val="41"/>
  </w:num>
  <w:num w:numId="7">
    <w:abstractNumId w:val="36"/>
  </w:num>
  <w:num w:numId="8">
    <w:abstractNumId w:val="14"/>
  </w:num>
  <w:num w:numId="9">
    <w:abstractNumId w:val="22"/>
  </w:num>
  <w:num w:numId="10">
    <w:abstractNumId w:val="4"/>
  </w:num>
  <w:num w:numId="11">
    <w:abstractNumId w:val="2"/>
  </w:num>
  <w:num w:numId="12">
    <w:abstractNumId w:val="6"/>
  </w:num>
  <w:num w:numId="13">
    <w:abstractNumId w:val="30"/>
  </w:num>
  <w:num w:numId="14">
    <w:abstractNumId w:val="34"/>
  </w:num>
  <w:num w:numId="15">
    <w:abstractNumId w:val="23"/>
  </w:num>
  <w:num w:numId="16">
    <w:abstractNumId w:val="11"/>
  </w:num>
  <w:num w:numId="17">
    <w:abstractNumId w:val="20"/>
  </w:num>
  <w:num w:numId="18">
    <w:abstractNumId w:val="13"/>
  </w:num>
  <w:num w:numId="19">
    <w:abstractNumId w:val="33"/>
  </w:num>
  <w:num w:numId="20">
    <w:abstractNumId w:val="15"/>
  </w:num>
  <w:num w:numId="21">
    <w:abstractNumId w:val="0"/>
  </w:num>
  <w:num w:numId="22">
    <w:abstractNumId w:val="49"/>
  </w:num>
  <w:num w:numId="23">
    <w:abstractNumId w:val="46"/>
  </w:num>
  <w:num w:numId="24">
    <w:abstractNumId w:val="35"/>
  </w:num>
  <w:num w:numId="25">
    <w:abstractNumId w:val="21"/>
  </w:num>
  <w:num w:numId="26">
    <w:abstractNumId w:val="43"/>
  </w:num>
  <w:num w:numId="27">
    <w:abstractNumId w:val="45"/>
  </w:num>
  <w:num w:numId="28">
    <w:abstractNumId w:val="18"/>
  </w:num>
  <w:num w:numId="29">
    <w:abstractNumId w:val="38"/>
  </w:num>
  <w:num w:numId="30">
    <w:abstractNumId w:val="40"/>
  </w:num>
  <w:num w:numId="31">
    <w:abstractNumId w:val="32"/>
  </w:num>
  <w:num w:numId="32">
    <w:abstractNumId w:val="27"/>
  </w:num>
  <w:num w:numId="33">
    <w:abstractNumId w:val="29"/>
  </w:num>
  <w:num w:numId="34">
    <w:abstractNumId w:val="26"/>
  </w:num>
  <w:num w:numId="35">
    <w:abstractNumId w:val="16"/>
  </w:num>
  <w:num w:numId="36">
    <w:abstractNumId w:val="37"/>
  </w:num>
  <w:num w:numId="37">
    <w:abstractNumId w:val="42"/>
  </w:num>
  <w:num w:numId="38">
    <w:abstractNumId w:val="39"/>
  </w:num>
  <w:num w:numId="39">
    <w:abstractNumId w:val="8"/>
  </w:num>
  <w:num w:numId="40">
    <w:abstractNumId w:val="48"/>
  </w:num>
  <w:num w:numId="41">
    <w:abstractNumId w:val="1"/>
  </w:num>
  <w:num w:numId="42">
    <w:abstractNumId w:val="17"/>
  </w:num>
  <w:num w:numId="43">
    <w:abstractNumId w:val="25"/>
  </w:num>
  <w:num w:numId="44">
    <w:abstractNumId w:val="9"/>
  </w:num>
  <w:num w:numId="45">
    <w:abstractNumId w:val="12"/>
  </w:num>
  <w:num w:numId="46">
    <w:abstractNumId w:val="31"/>
  </w:num>
  <w:num w:numId="47">
    <w:abstractNumId w:val="28"/>
  </w:num>
  <w:num w:numId="48">
    <w:abstractNumId w:val="3"/>
  </w:num>
  <w:num w:numId="49">
    <w:abstractNumId w:val="1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98"/>
    <w:rsid w:val="00007759"/>
    <w:rsid w:val="00051D7D"/>
    <w:rsid w:val="000525F3"/>
    <w:rsid w:val="00056AC6"/>
    <w:rsid w:val="000B7018"/>
    <w:rsid w:val="00164666"/>
    <w:rsid w:val="001A6C75"/>
    <w:rsid w:val="001A6CC5"/>
    <w:rsid w:val="002A5811"/>
    <w:rsid w:val="002E4B42"/>
    <w:rsid w:val="0031770D"/>
    <w:rsid w:val="00333A03"/>
    <w:rsid w:val="0034484B"/>
    <w:rsid w:val="0037478E"/>
    <w:rsid w:val="00392F29"/>
    <w:rsid w:val="00393E4A"/>
    <w:rsid w:val="003C380D"/>
    <w:rsid w:val="003E204A"/>
    <w:rsid w:val="003E2761"/>
    <w:rsid w:val="003F6692"/>
    <w:rsid w:val="004846CE"/>
    <w:rsid w:val="00484F6B"/>
    <w:rsid w:val="005075D3"/>
    <w:rsid w:val="005344E9"/>
    <w:rsid w:val="00552640"/>
    <w:rsid w:val="00571015"/>
    <w:rsid w:val="00586476"/>
    <w:rsid w:val="005A1325"/>
    <w:rsid w:val="005D5807"/>
    <w:rsid w:val="00617CF3"/>
    <w:rsid w:val="0062676D"/>
    <w:rsid w:val="006D3603"/>
    <w:rsid w:val="006E0C6B"/>
    <w:rsid w:val="006F24BD"/>
    <w:rsid w:val="006F7EBC"/>
    <w:rsid w:val="00704B0E"/>
    <w:rsid w:val="0070600B"/>
    <w:rsid w:val="00724EFA"/>
    <w:rsid w:val="00734668"/>
    <w:rsid w:val="00765EFA"/>
    <w:rsid w:val="00793A46"/>
    <w:rsid w:val="007B1CE7"/>
    <w:rsid w:val="007C2C4C"/>
    <w:rsid w:val="007E1C6F"/>
    <w:rsid w:val="008136BD"/>
    <w:rsid w:val="00816955"/>
    <w:rsid w:val="008300A8"/>
    <w:rsid w:val="008321B3"/>
    <w:rsid w:val="008541D9"/>
    <w:rsid w:val="008A3EE2"/>
    <w:rsid w:val="008B5DC7"/>
    <w:rsid w:val="008D3A64"/>
    <w:rsid w:val="00932D98"/>
    <w:rsid w:val="00980BC9"/>
    <w:rsid w:val="009B4083"/>
    <w:rsid w:val="009D1C0A"/>
    <w:rsid w:val="009E7842"/>
    <w:rsid w:val="00A101EB"/>
    <w:rsid w:val="00A272AB"/>
    <w:rsid w:val="00A35FF3"/>
    <w:rsid w:val="00A52D71"/>
    <w:rsid w:val="00A7267F"/>
    <w:rsid w:val="00A91F1C"/>
    <w:rsid w:val="00AA3357"/>
    <w:rsid w:val="00AC0312"/>
    <w:rsid w:val="00AC0D2C"/>
    <w:rsid w:val="00AE3722"/>
    <w:rsid w:val="00B377C5"/>
    <w:rsid w:val="00B809B9"/>
    <w:rsid w:val="00BB0BCC"/>
    <w:rsid w:val="00BF0E0A"/>
    <w:rsid w:val="00BF36A3"/>
    <w:rsid w:val="00BF4586"/>
    <w:rsid w:val="00C36EA6"/>
    <w:rsid w:val="00C64CDE"/>
    <w:rsid w:val="00C6568C"/>
    <w:rsid w:val="00C85434"/>
    <w:rsid w:val="00CA2A6E"/>
    <w:rsid w:val="00CD5535"/>
    <w:rsid w:val="00CE3BA3"/>
    <w:rsid w:val="00D008F3"/>
    <w:rsid w:val="00D13005"/>
    <w:rsid w:val="00D35338"/>
    <w:rsid w:val="00D62243"/>
    <w:rsid w:val="00D779CE"/>
    <w:rsid w:val="00D90053"/>
    <w:rsid w:val="00DB38F3"/>
    <w:rsid w:val="00DF0EBD"/>
    <w:rsid w:val="00DF74D2"/>
    <w:rsid w:val="00EA5AF8"/>
    <w:rsid w:val="00ED35C7"/>
    <w:rsid w:val="00ED7ACF"/>
    <w:rsid w:val="00F129D4"/>
    <w:rsid w:val="00F40E17"/>
    <w:rsid w:val="00FD3B23"/>
    <w:rsid w:val="00FD6D02"/>
    <w:rsid w:val="7C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26DF"/>
  <w15:docId w15:val="{0C7D1513-95DF-4EC7-94CB-06EF84A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NoSpacing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7"/>
  </w:style>
  <w:style w:type="paragraph" w:styleId="Footer">
    <w:name w:val="footer"/>
    <w:basedOn w:val="Normal"/>
    <w:link w:val="Foot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8E2925FE1614C8E8B1464D9858F43" ma:contentTypeVersion="4" ma:contentTypeDescription="Ein neues Dokument erstellen." ma:contentTypeScope="" ma:versionID="01f69b2f6a02d130b1f2011e6f0dceec">
  <xsd:schema xmlns:xsd="http://www.w3.org/2001/XMLSchema" xmlns:xs="http://www.w3.org/2001/XMLSchema" xmlns:p="http://schemas.microsoft.com/office/2006/metadata/properties" xmlns:ns2="9b73f141-2f51-47e0-a08b-a0ecc2606bb3" xmlns:ns3="04576c97-eeb5-4556-a191-247401faf2b4" targetNamespace="http://schemas.microsoft.com/office/2006/metadata/properties" ma:root="true" ma:fieldsID="8057e8b429d671f97094e4c0c6741526" ns2:_="" ns3:_="">
    <xsd:import namespace="9b73f141-2f51-47e0-a08b-a0ecc2606bb3"/>
    <xsd:import namespace="04576c97-eeb5-4556-a191-247401faf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3f141-2f51-47e0-a08b-a0ecc2606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76c97-eeb5-4556-a191-247401faf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0B2F2-B957-4A52-A6AD-B4C3BA31C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3f141-2f51-47e0-a08b-a0ecc2606bb3"/>
    <ds:schemaRef ds:uri="04576c97-eeb5-4556-a191-247401fa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693BE-2F4A-47D0-B637-2260E9A8C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CE97B-681A-4E72-BBD3-260C37E9F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C4870-F939-452A-8F42-6E657052A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chgruber Michael</dc:creator>
  <cp:lastModifiedBy>Andreas Ranzmaier</cp:lastModifiedBy>
  <cp:revision>4</cp:revision>
  <cp:lastPrinted>2016-01-20T17:33:00Z</cp:lastPrinted>
  <dcterms:created xsi:type="dcterms:W3CDTF">2022-03-31T18:08:00Z</dcterms:created>
  <dcterms:modified xsi:type="dcterms:W3CDTF">2022-03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8E2925FE1614C8E8B1464D9858F43</vt:lpwstr>
  </property>
</Properties>
</file>